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05-2019 i Krokoms kommun</w:t>
      </w:r>
    </w:p>
    <w:p>
      <w:r>
        <w:t>Detta dokument behandlar höga naturvärden i avverkningsamälan A 49105-2019 i Krokoms kommun. Denna avverkningsanmälan inkom 2019-09-23 och omfattar 2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rynkskinn (VU), brunpudrad nållav (NT), doftskinn (NT), gammelgransskål (NT), garnlav (NT), granticka (NT), gränsticka (NT), rödbrun blekspik (NT), skrovellav (NT), ullticka (NT), bårdlav (S), granriska (S), gulnål (S), luddlav (S), mörk husmossa (S), norrlandslav (S), stuplav (S), svavelris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49105-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45, E 4564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